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rFonts w:hint="eastAsia"/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rFonts w:hint="eastAsia"/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rFonts w:hint="eastAsia"/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rFonts w:hint="eastAsia"/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</w:t>
            </w:r>
            <w:bookmarkStart w:id="0" w:name="_GoBack"/>
            <w:bookmarkEnd w:id="0"/>
            <w:r>
              <w:rPr>
                <w:spacing w:val="-1"/>
              </w:rPr>
              <w:t xml:space="preserve">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197A5"/>
  <w15:chartTrackingRefBased/>
  <w15:docId w15:val="{FEFED414-D342-4374-9E77-D9CDB1BA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5187-79B9-4BEB-AD5F-3DD8665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野　耕作</dc:creator>
  <cp:keywords/>
  <dc:description/>
  <cp:lastModifiedBy>宇垣 司一</cp:lastModifiedBy>
  <cp:revision>4</cp:revision>
  <cp:lastPrinted>2020-12-15T10:50:00Z</cp:lastPrinted>
  <dcterms:created xsi:type="dcterms:W3CDTF">2020-12-15T08:16:00Z</dcterms:created>
  <dcterms:modified xsi:type="dcterms:W3CDTF">2020-12-15T10:50:00Z</dcterms:modified>
  <cp:category/>
</cp:coreProperties>
</file>